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8972B41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434BF1">
        <w:rPr>
          <w:rFonts w:asciiTheme="minorHAnsi" w:hAnsiTheme="minorHAnsi" w:cstheme="minorHAnsi"/>
          <w:b/>
        </w:rPr>
        <w:t>1</w:t>
      </w:r>
      <w:r w:rsidR="003D11EA">
        <w:rPr>
          <w:rFonts w:asciiTheme="minorHAnsi" w:hAnsiTheme="minorHAnsi" w:cstheme="minorHAnsi"/>
          <w:b/>
        </w:rPr>
        <w:t>39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05EB263" w:rsidR="009C5791" w:rsidRPr="003D11EA" w:rsidRDefault="009C3F90" w:rsidP="003D11EA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3D11EA" w:rsidRPr="003D11EA">
        <w:rPr>
          <w:rFonts w:ascii="Calibri-Bold" w:eastAsia="Times New Roman" w:hAnsi="Calibri-Bold" w:cs="Calibri-Bold"/>
          <w:b/>
          <w:bCs/>
          <w:lang w:val="es-PE" w:eastAsia="es-PE"/>
        </w:rPr>
        <w:t>UN/A</w:t>
      </w:r>
      <w:r w:rsidR="003D11EA">
        <w:rPr>
          <w:rFonts w:ascii="Calibri-Bold" w:eastAsia="Times New Roman" w:hAnsi="Calibri-Bold" w:cs="Calibri-Bold"/>
          <w:b/>
          <w:bCs/>
          <w:lang w:val="es-PE" w:eastAsia="es-PE"/>
        </w:rPr>
        <w:t xml:space="preserve"> (01) </w:t>
      </w:r>
      <w:r w:rsidR="003D11EA" w:rsidRPr="003D11EA">
        <w:rPr>
          <w:rFonts w:ascii="Calibri-Bold" w:eastAsia="Times New Roman" w:hAnsi="Calibri-Bold" w:cs="Calibri-Bold"/>
          <w:b/>
          <w:bCs/>
          <w:lang w:val="es-PE" w:eastAsia="es-PE"/>
        </w:rPr>
        <w:t>AUXILIAR DE ARTICULACIÓN TERRITORIAL EN DISCAPACIDAD - REGIÓN AREQUIPA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16DE8D1" w:rsidR="00610602" w:rsidRPr="00434BF1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3D11EA">
        <w:rPr>
          <w:rFonts w:asciiTheme="minorHAnsi" w:hAnsiTheme="minorHAnsi" w:cstheme="minorHAnsi"/>
          <w:b/>
        </w:rPr>
        <w:t xml:space="preserve"> UNIDAD FUNCIONAL DE COORDINACIÓN Y ARTICULACIÓN TERRITORIAL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434BF1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4660F" w:rsidRPr="0095742D" w14:paraId="68305B32" w14:textId="77777777" w:rsidTr="00752BD9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F4660F" w:rsidRPr="00DB3BC6" w:rsidRDefault="00F4660F" w:rsidP="00F466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53C0A134" w:rsidR="00F4660F" w:rsidRPr="0080612B" w:rsidRDefault="00F4660F" w:rsidP="0080612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61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DOZA YUCRA CINTHYA PAOL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1B04C46C" w:rsidR="00F4660F" w:rsidRPr="00434BF1" w:rsidRDefault="00F4660F" w:rsidP="00F466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34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F4660F" w:rsidRPr="00EE21E3" w:rsidRDefault="00F4660F" w:rsidP="00F466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F4660F" w:rsidRPr="0095742D" w14:paraId="73470A5C" w14:textId="77777777" w:rsidTr="00434BF1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39E5C50E" w:rsidR="00F4660F" w:rsidRPr="00DB3BC6" w:rsidRDefault="00F4660F" w:rsidP="00F466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1D3810C9" w:rsidR="00F4660F" w:rsidRPr="00434BF1" w:rsidRDefault="00F4660F" w:rsidP="0080612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ANZO DIANDERAS VIRGIN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72B587BB" w:rsidR="00F4660F" w:rsidRPr="00434BF1" w:rsidRDefault="00F4660F" w:rsidP="00F466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1D437" w14:textId="5C828F4F" w:rsidR="00F4660F" w:rsidRPr="009A195E" w:rsidRDefault="00F4660F" w:rsidP="00F466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</w:tbl>
    <w:p w14:paraId="6CAEE379" w14:textId="77777777" w:rsidR="00BE01DA" w:rsidRDefault="00BE01D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C6D003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005F9E52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BE01D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044EB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8044EB" w:rsidRPr="000C286E" w:rsidRDefault="008044EB" w:rsidP="008044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39F09733" w:rsidR="008044EB" w:rsidRPr="00BB3270" w:rsidRDefault="0080612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1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DOZA YUCRA CINTHYA PAOL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5888FEEE" w:rsidR="008044EB" w:rsidRPr="00BB3270" w:rsidRDefault="0080612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</w:t>
            </w:r>
            <w:r w:rsidR="008044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="008044EB"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34008F5A" w:rsidR="008044EB" w:rsidRPr="00AF14AB" w:rsidRDefault="00482B6F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2B6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2</w:t>
            </w:r>
            <w:r w:rsidR="008044EB" w:rsidRPr="00482B6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482B6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8044EB" w:rsidRPr="00482B6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82B6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8044EB" w:rsidRPr="00482B6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8044EB" w:rsidRPr="00BB3270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5127ACD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5858246E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,</w:t>
      </w:r>
      <w:r w:rsidR="0080612B">
        <w:rPr>
          <w:rFonts w:asciiTheme="minorHAnsi" w:hAnsiTheme="minorHAnsi" w:cstheme="minorHAnsi"/>
          <w:sz w:val="22"/>
          <w:szCs w:val="22"/>
        </w:rPr>
        <w:t xml:space="preserve"> 03 de octu</w:t>
      </w:r>
      <w:r w:rsidR="008044EB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010D" w14:textId="77777777" w:rsidR="005826BC" w:rsidRDefault="005826BC">
      <w:r>
        <w:separator/>
      </w:r>
    </w:p>
  </w:endnote>
  <w:endnote w:type="continuationSeparator" w:id="0">
    <w:p w14:paraId="432E1953" w14:textId="77777777" w:rsidR="005826BC" w:rsidRDefault="0058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CCF5" w14:textId="77777777" w:rsidR="005826BC" w:rsidRDefault="005826BC">
      <w:r>
        <w:separator/>
      </w:r>
    </w:p>
  </w:footnote>
  <w:footnote w:type="continuationSeparator" w:id="0">
    <w:p w14:paraId="32463D36" w14:textId="77777777" w:rsidR="005826BC" w:rsidRDefault="0058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EA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4BF1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2B6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26B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1D96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71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4EB"/>
    <w:rsid w:val="00804B79"/>
    <w:rsid w:val="0080612B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1A"/>
    <w:rsid w:val="00856758"/>
    <w:rsid w:val="00857060"/>
    <w:rsid w:val="00862269"/>
    <w:rsid w:val="008655C9"/>
    <w:rsid w:val="0087002B"/>
    <w:rsid w:val="00873C3C"/>
    <w:rsid w:val="00875618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56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14AB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29B"/>
    <w:rsid w:val="00BB086A"/>
    <w:rsid w:val="00BB1C9B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60F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5</cp:revision>
  <cp:lastPrinted>2025-04-04T23:18:00Z</cp:lastPrinted>
  <dcterms:created xsi:type="dcterms:W3CDTF">2025-10-03T17:03:00Z</dcterms:created>
  <dcterms:modified xsi:type="dcterms:W3CDTF">2025-10-03T17:17:00Z</dcterms:modified>
</cp:coreProperties>
</file>